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TOLAMED PLUS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lská 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92923          DIČ:  20236525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5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82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827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4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8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3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0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0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5CC" w:rsidRDefault="00FA45CC" w:rsidP="00107589">
      <w:pPr>
        <w:spacing w:after="0" w:line="240" w:lineRule="auto"/>
      </w:pPr>
      <w:r>
        <w:separator/>
      </w:r>
    </w:p>
  </w:endnote>
  <w:endnote w:type="continuationSeparator" w:id="0">
    <w:p w:rsidR="00FA45CC" w:rsidRDefault="00FA45C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D674A">
      <w:rPr>
        <w:noProof/>
        <w:szCs w:val="22"/>
      </w:rPr>
      <w:t>2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5CC" w:rsidRDefault="00FA45CC" w:rsidP="00107589">
      <w:pPr>
        <w:spacing w:after="0" w:line="240" w:lineRule="auto"/>
      </w:pPr>
      <w:r>
        <w:separator/>
      </w:r>
    </w:p>
  </w:footnote>
  <w:footnote w:type="continuationSeparator" w:id="0">
    <w:p w:rsidR="00FA45CC" w:rsidRDefault="00FA45C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29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25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1EC8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6317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674A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45C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3DD4AA-5F6F-4479-981F-8C5128BF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9719-F984-456D-8646-A420C9D1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04</Words>
  <Characters>2624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18-08-11T07:51:00Z</dcterms:created>
  <dcterms:modified xsi:type="dcterms:W3CDTF">2018-08-11T07:52:00Z</dcterms:modified>
</cp:coreProperties>
</file>